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F7163" w14:textId="77777777" w:rsidR="00D86D41" w:rsidRDefault="00D86D41"/>
    <w:tbl>
      <w:tblPr>
        <w:tblW w:w="1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380"/>
        <w:gridCol w:w="1200"/>
        <w:gridCol w:w="2500"/>
        <w:gridCol w:w="1200"/>
        <w:gridCol w:w="1720"/>
        <w:gridCol w:w="3660"/>
      </w:tblGrid>
      <w:tr w:rsidR="00D86D41" w:rsidRPr="00D86D41" w14:paraId="607BDB24" w14:textId="77777777" w:rsidTr="00D86D41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2FDA893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#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838DF6E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titular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E03223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tipo 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BF044E1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descripción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B8F2F40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monto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1476F9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vigencia 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F252EA9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objeto/finalidad</w:t>
            </w:r>
          </w:p>
        </w:tc>
      </w:tr>
      <w:tr w:rsidR="001C6648" w:rsidRPr="00D86D41" w14:paraId="7A4D57A4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7D71111" w14:textId="02885CF2" w:rsidR="001C6648" w:rsidRDefault="00F053EC" w:rsidP="001C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0B66E26" w14:textId="711F88C0" w:rsidR="001C6648" w:rsidRDefault="001C6648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 Esperanza Moran  de Avil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1AC91C1" w14:textId="3FEF1E4C" w:rsidR="001C6648" w:rsidRDefault="001C6648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4606CCE" w14:textId="536A27B8" w:rsidR="001C6648" w:rsidRDefault="001C6648" w:rsidP="001C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3B16EA" w14:textId="53798A3B" w:rsidR="001C6648" w:rsidRDefault="00B875F1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331.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EB076C" w14:textId="326846D8" w:rsidR="001C6648" w:rsidRPr="00D86D41" w:rsidRDefault="00B875F1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8869BD" w14:textId="6CF4D4A5" w:rsidR="001C6648" w:rsidRDefault="00B875F1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casa habitacional  de 7.5 x 6.00 mst </w:t>
            </w:r>
          </w:p>
        </w:tc>
      </w:tr>
      <w:tr w:rsidR="00B875F1" w:rsidRPr="00D86D41" w14:paraId="3E0BACF6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63BDA00" w14:textId="77C549B7" w:rsidR="00B875F1" w:rsidRDefault="00F053EC" w:rsidP="001C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26F2F6" w14:textId="5F651B63" w:rsidR="00B875F1" w:rsidRDefault="00B875F1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ulo  Jose Perez Zelay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E43B3B7" w14:textId="3B3C9450" w:rsidR="00B875F1" w:rsidRDefault="00B875F1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6523FFB" w14:textId="4669F2A1" w:rsidR="00B875F1" w:rsidRDefault="00B875F1" w:rsidP="001C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C6D6B7B" w14:textId="20FCAA4B" w:rsidR="00B875F1" w:rsidRDefault="00B875F1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73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CC12BB9" w14:textId="7D1DD0F7" w:rsidR="00B875F1" w:rsidRPr="00D86D41" w:rsidRDefault="00B875F1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9B70A1C" w14:textId="79675594" w:rsidR="00B875F1" w:rsidRDefault="00B875F1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Bodega  de área  de 2.90 metros x 1.90 metros </w:t>
            </w:r>
          </w:p>
        </w:tc>
      </w:tr>
      <w:tr w:rsidR="00B875F1" w:rsidRPr="00D86D41" w14:paraId="3922F814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C3C95EE" w14:textId="415576D3" w:rsidR="00B875F1" w:rsidRDefault="00F053EC" w:rsidP="001C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50C213" w14:textId="0D672847" w:rsidR="00B875F1" w:rsidRDefault="00B875F1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Angelica Aguilar de Orellan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4321AFD" w14:textId="6E7F5D97" w:rsidR="00B875F1" w:rsidRDefault="00B875F1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1420559" w14:textId="4C0C9704" w:rsidR="00B875F1" w:rsidRDefault="00B875F1" w:rsidP="001C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D3EBF8" w14:textId="576C1E6D" w:rsidR="00B875F1" w:rsidRDefault="000C5A6D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000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104B41" w14:textId="20D82594" w:rsidR="00B875F1" w:rsidRPr="00D86D41" w:rsidRDefault="000C5A6D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23E55D" w14:textId="724DDB67" w:rsidR="00B875F1" w:rsidRDefault="000C5A6D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modelación de 3 locales comerciales </w:t>
            </w:r>
          </w:p>
        </w:tc>
      </w:tr>
      <w:tr w:rsidR="000C5A6D" w:rsidRPr="00D86D41" w14:paraId="11492A44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798FD2" w14:textId="7F21760A" w:rsidR="000C5A6D" w:rsidRDefault="00F053EC" w:rsidP="001C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4</w:t>
            </w:r>
          </w:p>
          <w:p w14:paraId="31950865" w14:textId="27EAB2D4" w:rsidR="000C5A6D" w:rsidRDefault="000C5A6D" w:rsidP="001C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D6FCD9A" w14:textId="36B8E5E4" w:rsidR="000C5A6D" w:rsidRDefault="000C5A6D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Zulma Janeth Rivas Flamenco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52F6EA8" w14:textId="725207A2" w:rsidR="000C5A6D" w:rsidRDefault="000C5A6D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7B4D11E" w14:textId="24DA3B77" w:rsidR="000C5A6D" w:rsidRDefault="000C5A6D" w:rsidP="000C5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ctividad  comercial  temporal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EC71436" w14:textId="414974E5" w:rsidR="000C5A6D" w:rsidRDefault="000C5A6D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1.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65F2AD0" w14:textId="2DE47555" w:rsidR="000C5A6D" w:rsidRPr="00D86D41" w:rsidRDefault="000C5A6D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BFA6D8A" w14:textId="5A7D47ED" w:rsidR="000C5A6D" w:rsidRDefault="000C5A6D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ctividad  comercial, venta de tortas </w:t>
            </w:r>
          </w:p>
        </w:tc>
      </w:tr>
      <w:tr w:rsidR="000C5A6D" w:rsidRPr="00D86D41" w14:paraId="0BA101DE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FAC4141" w14:textId="06048D1E" w:rsidR="000C5A6D" w:rsidRDefault="00F053EC" w:rsidP="001C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0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E502CE2" w14:textId="7F96CEEB" w:rsidR="000C5A6D" w:rsidRDefault="000C5A6D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xana  del  Carmen Caravante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4D6C4DF" w14:textId="5797AA1A" w:rsidR="000C5A6D" w:rsidRDefault="000C5A6D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E4B98FE" w14:textId="19345CDC" w:rsidR="000C5A6D" w:rsidRDefault="000C5A6D" w:rsidP="000C5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5393D62" w14:textId="4CD5073C" w:rsidR="000C5A6D" w:rsidRDefault="00C127F8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59.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FF4D535" w14:textId="357FFC3F" w:rsidR="000C5A6D" w:rsidRPr="00D86D41" w:rsidRDefault="00C127F8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EA42EB7" w14:textId="69D99FC0" w:rsidR="000C5A6D" w:rsidRDefault="00C127F8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de 5.00 x 2.00 mst </w:t>
            </w:r>
          </w:p>
        </w:tc>
      </w:tr>
      <w:tr w:rsidR="00C127F8" w:rsidRPr="00D86D41" w14:paraId="610297ED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6F021B9" w14:textId="5588F704" w:rsidR="00C127F8" w:rsidRDefault="00F053EC" w:rsidP="001C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4A7048" w14:textId="54784CE2" w:rsidR="00C127F8" w:rsidRDefault="00C127F8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Burgo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C224DD" w14:textId="3666E552" w:rsidR="00C127F8" w:rsidRDefault="00C127F8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A0D20A8" w14:textId="72D47652" w:rsidR="00C127F8" w:rsidRDefault="00C127F8" w:rsidP="000C5A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4AA95DC" w14:textId="7EBCF122" w:rsidR="00C127F8" w:rsidRDefault="00C127F8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3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F44080B" w14:textId="329E0C7E" w:rsidR="00C127F8" w:rsidRPr="00D86D41" w:rsidRDefault="00C127F8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FF54FC8" w14:textId="72FEF10D" w:rsidR="00C127F8" w:rsidRDefault="00C127F8" w:rsidP="001C6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de 5.00 x 3.00 mst </w:t>
            </w:r>
          </w:p>
        </w:tc>
      </w:tr>
      <w:tr w:rsidR="00C127F8" w:rsidRPr="00D86D41" w14:paraId="6D5A0E4C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73AA419" w14:textId="6DB4F429" w:rsidR="00C127F8" w:rsidRDefault="00F053EC" w:rsidP="00C12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B6183E" w14:textId="5EA8E76F" w:rsidR="00C127F8" w:rsidRDefault="00C127F8" w:rsidP="00C12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fael Vasquez Perez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7CCCF19" w14:textId="3B101102" w:rsidR="00C127F8" w:rsidRDefault="00C127F8" w:rsidP="00C12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31E458" w14:textId="4D7B5610" w:rsidR="00C127F8" w:rsidRDefault="00C127F8" w:rsidP="00C12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0120440" w14:textId="5EFADAD2" w:rsidR="00C127F8" w:rsidRDefault="00C127F8" w:rsidP="00C12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85.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E39BD87" w14:textId="6A67CCFA" w:rsidR="00C127F8" w:rsidRPr="00D86D41" w:rsidRDefault="00C127F8" w:rsidP="00C12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828B951" w14:textId="180C9F63" w:rsidR="00C127F8" w:rsidRDefault="00C127F8" w:rsidP="00C12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de pared de 5.00 x 5.00 mst </w:t>
            </w:r>
          </w:p>
        </w:tc>
      </w:tr>
      <w:tr w:rsidR="00000DE9" w:rsidRPr="00D86D41" w14:paraId="2EFC59B6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9D964F5" w14:textId="26A1C4FC" w:rsidR="00000DE9" w:rsidRDefault="00F053EC" w:rsidP="00000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402CA77" w14:textId="786D2397" w:rsidR="00000DE9" w:rsidRDefault="00000DE9" w:rsidP="00000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Dolores Alarco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A1E31AA" w14:textId="39241594" w:rsidR="00000DE9" w:rsidRDefault="00000DE9" w:rsidP="00000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64191A" w14:textId="385C987F" w:rsidR="00000DE9" w:rsidRDefault="00000DE9" w:rsidP="00000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223EC31" w14:textId="439B71E8" w:rsidR="00000DE9" w:rsidRDefault="00000DE9" w:rsidP="00000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18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728BCF1" w14:textId="33F70E2D" w:rsidR="00000DE9" w:rsidRPr="00D86D41" w:rsidRDefault="00000DE9" w:rsidP="00000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E51250" w14:textId="0A1FD52B" w:rsidR="00000DE9" w:rsidRDefault="00000DE9" w:rsidP="00000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perimetral </w:t>
            </w:r>
          </w:p>
        </w:tc>
      </w:tr>
      <w:tr w:rsidR="00E2229A" w:rsidRPr="00D86D41" w14:paraId="3D519948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FF71BA" w14:textId="415E3874" w:rsidR="00E2229A" w:rsidRDefault="00F053EC" w:rsidP="00E22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CBA9FE6" w14:textId="43FE3365" w:rsidR="00E2229A" w:rsidRDefault="00E2229A" w:rsidP="00E22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el Malera Arias y Laura López de Melar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E94FE4B" w14:textId="32CCBBCD" w:rsidR="00E2229A" w:rsidRDefault="00E2229A" w:rsidP="00E22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4EC5584" w14:textId="434E1581" w:rsidR="00E2229A" w:rsidRDefault="00E2229A" w:rsidP="00E22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99993BA" w14:textId="57F67D96" w:rsidR="00E2229A" w:rsidRDefault="00E2229A" w:rsidP="00E22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47.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C51A45" w14:textId="062395EE" w:rsidR="00E2229A" w:rsidRPr="00D86D41" w:rsidRDefault="00E2229A" w:rsidP="00E22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B8D786C" w14:textId="029FEE8A" w:rsidR="00E2229A" w:rsidRDefault="00E2229A" w:rsidP="00E22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strucción de muro  de 15 mts</w:t>
            </w:r>
          </w:p>
        </w:tc>
      </w:tr>
      <w:tr w:rsidR="00E2229A" w:rsidRPr="00D86D41" w14:paraId="07463D28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634025" w14:textId="1C4A7578" w:rsidR="00E2229A" w:rsidRDefault="00F053EC" w:rsidP="00E22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A08690" w14:textId="276289A4" w:rsidR="00E2229A" w:rsidRDefault="00E2229A" w:rsidP="00E22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Hernández Amay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85701D9" w14:textId="097512C7" w:rsidR="00E2229A" w:rsidRDefault="00E2229A" w:rsidP="00E22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CEEE33C" w14:textId="48DBBEF5" w:rsidR="00E2229A" w:rsidRDefault="00E2229A" w:rsidP="00E22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39042F3" w14:textId="64842628" w:rsidR="00E2229A" w:rsidRDefault="00E2229A" w:rsidP="00E22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018.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652910" w14:textId="0BE94A8F" w:rsidR="00E2229A" w:rsidRPr="00D86D41" w:rsidRDefault="00E2229A" w:rsidP="00E22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E51AEA" w14:textId="66584B5F" w:rsidR="00E2229A" w:rsidRDefault="00E2229A" w:rsidP="00E22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strucción de cuarto  de 6.00x 6.00 m2</w:t>
            </w:r>
          </w:p>
        </w:tc>
      </w:tr>
      <w:tr w:rsidR="00A91F70" w:rsidRPr="00D86D41" w14:paraId="69EF4D01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6D1F8F7" w14:textId="0CE8F0F8" w:rsidR="00A91F70" w:rsidRDefault="00F053EC" w:rsidP="00A9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48CB9C" w14:textId="15D0367C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Jose Hurtado Salina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3B7FC22" w14:textId="39A4F7B1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45083BD" w14:textId="533347EA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FDAA5E8" w14:textId="39952514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4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21B6A42" w14:textId="78265BED" w:rsidR="00A91F70" w:rsidRPr="00D86D41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C82991" w14:textId="0F183AA6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 de muro  de 15.00 x 3.00</w:t>
            </w:r>
          </w:p>
        </w:tc>
      </w:tr>
      <w:tr w:rsidR="00A91F70" w:rsidRPr="00D86D41" w14:paraId="627326C1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2C5D490" w14:textId="7DEA3596" w:rsidR="00A91F70" w:rsidRDefault="00F053EC" w:rsidP="00A9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A7866EA" w14:textId="7BEFEB69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Bartolo Ramirez Orellan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810E73E" w14:textId="7FD545B6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B83ECE5" w14:textId="0833F6B3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F23EFF2" w14:textId="03081B41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828.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0B90030" w14:textId="3BC51282" w:rsidR="00A91F70" w:rsidRPr="00D86D41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4491338" w14:textId="0221FEA7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</w:t>
            </w:r>
          </w:p>
        </w:tc>
      </w:tr>
      <w:tr w:rsidR="00A91F70" w:rsidRPr="00D86D41" w14:paraId="07EC4592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9E2082A" w14:textId="624C86A1" w:rsidR="00A91F70" w:rsidRDefault="00F053EC" w:rsidP="00A9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F5FF891" w14:textId="6592801F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a Catalina Joya Vda.  D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CFAD30" w14:textId="532D1DE1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D33F476" w14:textId="26C9D606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362D9B" w14:textId="0F813B3F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2806BE0" w14:textId="205558CF" w:rsidR="00A91F70" w:rsidRPr="00D86D41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B73EAC" w14:textId="7C7C91F7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</w:t>
            </w:r>
          </w:p>
        </w:tc>
      </w:tr>
      <w:tr w:rsidR="00A91F70" w:rsidRPr="00D86D41" w14:paraId="250E53DD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DA0C823" w14:textId="77777777" w:rsidR="00F053EC" w:rsidRDefault="00F053EC" w:rsidP="00A9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0EA87F15" w14:textId="77777777" w:rsidR="00F053EC" w:rsidRDefault="00F053EC" w:rsidP="00A9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607AC116" w14:textId="7C2ABD2E" w:rsidR="00A91F70" w:rsidRDefault="00F053EC" w:rsidP="00A9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  <w:p w14:paraId="6289FE77" w14:textId="0ABE8F7A" w:rsidR="00A91F70" w:rsidRDefault="00A91F70" w:rsidP="00A9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F41297" w14:textId="444F0AEE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Mejia Ala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7A1242" w14:textId="226AC204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1B3AEE" w14:textId="421A6601" w:rsidR="00A91F70" w:rsidRDefault="005A5FE4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B084D7" w14:textId="210A6ACF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9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FE517C8" w14:textId="3248313C" w:rsidR="00A91F70" w:rsidRPr="00D86D41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2CE07CF" w14:textId="17BCEE00" w:rsidR="00A91F70" w:rsidRDefault="00A91F70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construcción </w:t>
            </w:r>
          </w:p>
        </w:tc>
      </w:tr>
      <w:tr w:rsidR="00A91F70" w:rsidRPr="00D86D41" w14:paraId="334B3169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B04909C" w14:textId="6E2F0DF3" w:rsidR="00A91F70" w:rsidRDefault="00F053EC" w:rsidP="00A9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92C86C4" w14:textId="3EEF45D3" w:rsidR="00A91F70" w:rsidRDefault="004F4F9F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Vicente </w:t>
            </w:r>
            <w:r w:rsidR="005A5FE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Dia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C3ADBBA" w14:textId="267BA373" w:rsidR="00A91F70" w:rsidRDefault="005A5FE4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90C5631" w14:textId="09C81DB7" w:rsidR="00A91F70" w:rsidRDefault="005A5FE4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539E18" w14:textId="70F8752F" w:rsidR="00A91F70" w:rsidRDefault="005A5FE4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47.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7E4E825" w14:textId="5B98BD62" w:rsidR="00A91F70" w:rsidRPr="00D86D41" w:rsidRDefault="005A5FE4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3AA9CB9" w14:textId="7427C241" w:rsidR="00A91F70" w:rsidRDefault="005A5FE4" w:rsidP="00A9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construcción de muro y </w:t>
            </w:r>
            <w:r w:rsidR="00235298">
              <w:rPr>
                <w:rFonts w:ascii="Calibri" w:eastAsia="Times New Roman" w:hAnsi="Calibri" w:cs="Calibri"/>
                <w:color w:val="000000"/>
                <w:lang w:eastAsia="es-SV"/>
              </w:rPr>
              <w:t>paredes de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sanitario </w:t>
            </w:r>
          </w:p>
        </w:tc>
      </w:tr>
      <w:tr w:rsidR="00235298" w:rsidRPr="00D86D41" w14:paraId="34B70A02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708FA05" w14:textId="608710B1" w:rsidR="00235298" w:rsidRDefault="00F053EC" w:rsidP="0023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E6C4BD0" w14:textId="31806C11" w:rsidR="00235298" w:rsidRDefault="00235298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ngel Arturo Cruz Chorr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BA534AB" w14:textId="6CFB9A2F" w:rsidR="00235298" w:rsidRDefault="00235298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BE2503F" w14:textId="16C2F660" w:rsidR="00235298" w:rsidRDefault="00235298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2D6FB5" w14:textId="11798FAA" w:rsidR="00235298" w:rsidRDefault="00235298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23.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E233F09" w14:textId="24100617" w:rsidR="00235298" w:rsidRPr="00D86D41" w:rsidRDefault="00235298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35EC4C" w14:textId="77153D79" w:rsidR="00235298" w:rsidRDefault="00235298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construcción de muro  de 3.10 de alto  x 9.000 de ancho </w:t>
            </w:r>
          </w:p>
        </w:tc>
      </w:tr>
      <w:tr w:rsidR="00235298" w:rsidRPr="00D86D41" w14:paraId="5F1784E1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D6B28C5" w14:textId="31C23402" w:rsidR="00235298" w:rsidRDefault="00F053EC" w:rsidP="0023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07BA86" w14:textId="11F1F123" w:rsidR="00235298" w:rsidRDefault="00235298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Ronal Andrade de Avelar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A8B7FEC" w14:textId="213157E9" w:rsidR="00235298" w:rsidRDefault="00235298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B74107" w14:textId="1EEAA073" w:rsidR="00235298" w:rsidRDefault="00235298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46572C" w14:textId="239A2895" w:rsidR="00235298" w:rsidRDefault="00235298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620.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68B2494" w14:textId="15C66B5D" w:rsidR="00235298" w:rsidRPr="00D86D41" w:rsidRDefault="00235298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070354" w14:textId="54E8DDD7" w:rsidR="00235298" w:rsidRDefault="00235298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vivienda de 7.00 z 6.00 mts </w:t>
            </w:r>
          </w:p>
        </w:tc>
      </w:tr>
      <w:tr w:rsidR="00F82E7C" w:rsidRPr="00D86D41" w14:paraId="1A2CF5B2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B11586" w14:textId="6F9AFE70" w:rsidR="00F82E7C" w:rsidRDefault="00F053EC" w:rsidP="0023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D939A75" w14:textId="26AFE544" w:rsidR="00F82E7C" w:rsidRDefault="008130A6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meri Marroquín Día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99602E" w14:textId="721D1836" w:rsidR="00F82E7C" w:rsidRDefault="008130A6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10BB135" w14:textId="41069AEC" w:rsidR="00F82E7C" w:rsidRDefault="008130A6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89A18B2" w14:textId="1205A49F" w:rsidR="00F82E7C" w:rsidRDefault="008130A6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463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AB2215B" w14:textId="179C5643" w:rsidR="00F82E7C" w:rsidRPr="00D86D41" w:rsidRDefault="008130A6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EB67ED7" w14:textId="38AD2CB9" w:rsidR="00F82E7C" w:rsidRDefault="008130A6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vivienda de 7.00 x 6.00 mts </w:t>
            </w:r>
          </w:p>
        </w:tc>
      </w:tr>
      <w:tr w:rsidR="008130A6" w:rsidRPr="00D86D41" w14:paraId="69A22DD0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25F3CC7" w14:textId="02D80D0C" w:rsidR="008130A6" w:rsidRDefault="00F053EC" w:rsidP="0023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AAB5E0F" w14:textId="5EE80925" w:rsidR="008130A6" w:rsidRDefault="008130A6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Arturo Cruz Chorro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B442F07" w14:textId="48971D34" w:rsidR="008130A6" w:rsidRDefault="0022744F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CD079E" w14:textId="32C69C26" w:rsidR="008130A6" w:rsidRDefault="008130A6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1AA1DB4" w14:textId="54CFFDFA" w:rsidR="008130A6" w:rsidRDefault="008130A6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424C0C" w14:textId="7B4E3F12" w:rsidR="008130A6" w:rsidRPr="00D86D41" w:rsidRDefault="008130A6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86C3109" w14:textId="225EEB8C" w:rsidR="008130A6" w:rsidRDefault="008130A6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vivienda  de 9.50 x 10.25 m2 </w:t>
            </w:r>
          </w:p>
        </w:tc>
      </w:tr>
      <w:tr w:rsidR="008130A6" w:rsidRPr="00D86D41" w14:paraId="768D91E1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57535A0" w14:textId="0A6FC9C2" w:rsidR="008130A6" w:rsidRDefault="00F053EC" w:rsidP="0023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C96FCFC" w14:textId="0DB5B5CB" w:rsidR="008130A6" w:rsidRDefault="0022744F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 de Jesus Argueta Peñ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77442C9" w14:textId="68481D65" w:rsidR="008130A6" w:rsidRDefault="0022744F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23300F2" w14:textId="6974EC0C" w:rsidR="008130A6" w:rsidRDefault="0022744F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9B81B5B" w14:textId="748195FA" w:rsidR="008130A6" w:rsidRDefault="0022744F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971.9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6FE4AEC" w14:textId="637FAA46" w:rsidR="008130A6" w:rsidRPr="00D86D41" w:rsidRDefault="0022744F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8D29E8" w14:textId="47899CB7" w:rsidR="008130A6" w:rsidRDefault="0022744F" w:rsidP="0023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strucción de muro de 20.00 x 2.60 ml</w:t>
            </w:r>
          </w:p>
        </w:tc>
      </w:tr>
      <w:tr w:rsidR="0022744F" w:rsidRPr="00D86D41" w14:paraId="76768414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19E8FD2" w14:textId="4519D2EB" w:rsidR="0022744F" w:rsidRDefault="00F053EC" w:rsidP="0022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B003B3D" w14:textId="20F79707" w:rsidR="0022744F" w:rsidRDefault="0022744F" w:rsidP="00227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usana Margarita Arteaga Beltra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ED65BB" w14:textId="71EC44CB" w:rsidR="0022744F" w:rsidRDefault="0022744F" w:rsidP="00227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649737" w14:textId="0829E37B" w:rsidR="0022744F" w:rsidRDefault="0022744F" w:rsidP="00227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60A027A" w14:textId="1ED5DC2F" w:rsidR="0022744F" w:rsidRDefault="0022744F" w:rsidP="00227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749.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0DF8EE" w14:textId="37E2F180" w:rsidR="0022744F" w:rsidRPr="00D86D41" w:rsidRDefault="0022744F" w:rsidP="00227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813B0E9" w14:textId="2BC6373D" w:rsidR="0022744F" w:rsidRDefault="0022744F" w:rsidP="00227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15.00 x 2.00  ml uso para área de cochera </w:t>
            </w:r>
          </w:p>
        </w:tc>
      </w:tr>
      <w:tr w:rsidR="0022744F" w:rsidRPr="00D86D41" w14:paraId="5F49262E" w14:textId="77777777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192C03C" w14:textId="6CBBD990" w:rsidR="0022744F" w:rsidRDefault="00F053EC" w:rsidP="00227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5E5A546" w14:textId="41715813" w:rsidR="0022744F" w:rsidRDefault="0022744F" w:rsidP="00227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klin Armando Gonzales Arguet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602426C" w14:textId="418C5192" w:rsidR="0022744F" w:rsidRDefault="0022744F" w:rsidP="00227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FBB1AD3" w14:textId="3F22252E" w:rsidR="0022744F" w:rsidRDefault="0022744F" w:rsidP="00227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800F894" w14:textId="7D5D5072" w:rsidR="0022744F" w:rsidRDefault="0022744F" w:rsidP="00227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52.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84D1D22" w14:textId="23F36920" w:rsidR="0022744F" w:rsidRPr="00D86D41" w:rsidRDefault="0022744F" w:rsidP="00227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1637341" w14:textId="245FFFC1" w:rsidR="0022744F" w:rsidRDefault="0022744F" w:rsidP="00227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vivienda de 4.00 x 6.00 m2 </w:t>
            </w:r>
          </w:p>
        </w:tc>
      </w:tr>
    </w:tbl>
    <w:p w14:paraId="26299A33" w14:textId="77777777" w:rsidR="004E3BCC" w:rsidRDefault="002E0531" w:rsidP="004E3BCC">
      <w:r>
        <w:br/>
      </w:r>
      <w:r>
        <w:br/>
      </w:r>
    </w:p>
    <w:sectPr w:rsidR="004E3BCC" w:rsidSect="008D77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8808C" w14:textId="77777777" w:rsidR="002F3EA8" w:rsidRDefault="002F3EA8" w:rsidP="004F4899">
      <w:pPr>
        <w:spacing w:after="0" w:line="240" w:lineRule="auto"/>
      </w:pPr>
      <w:r>
        <w:separator/>
      </w:r>
    </w:p>
  </w:endnote>
  <w:endnote w:type="continuationSeparator" w:id="0">
    <w:p w14:paraId="781083E9" w14:textId="77777777" w:rsidR="002F3EA8" w:rsidRDefault="002F3EA8" w:rsidP="004F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FC2A" w14:textId="77777777" w:rsidR="00F053EC" w:rsidRDefault="00F053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48DFA" w14:textId="77777777" w:rsidR="00F053EC" w:rsidRDefault="00F053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727BD" w14:textId="77777777" w:rsidR="00F053EC" w:rsidRDefault="00F05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4B2CD" w14:textId="77777777" w:rsidR="002F3EA8" w:rsidRDefault="002F3EA8" w:rsidP="004F4899">
      <w:pPr>
        <w:spacing w:after="0" w:line="240" w:lineRule="auto"/>
      </w:pPr>
      <w:r>
        <w:separator/>
      </w:r>
    </w:p>
  </w:footnote>
  <w:footnote w:type="continuationSeparator" w:id="0">
    <w:p w14:paraId="0EE2D4FA" w14:textId="77777777" w:rsidR="002F3EA8" w:rsidRDefault="002F3EA8" w:rsidP="004F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5E2EA" w14:textId="77777777" w:rsidR="00F053EC" w:rsidRDefault="00F053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CDE4" w14:textId="77777777" w:rsidR="008D7764" w:rsidRDefault="008D7764">
    <w:pPr>
      <w:pStyle w:val="Encabezado"/>
    </w:pPr>
    <w:r w:rsidRPr="00D44AB5">
      <w:rPr>
        <w:rFonts w:ascii="Times New Roman" w:eastAsia="Times New Roman" w:hAnsi="Times New Roman" w:cs="Times New Roman"/>
        <w:noProof/>
        <w:sz w:val="20"/>
        <w:szCs w:val="20"/>
        <w:lang w:eastAsia="es-SV"/>
      </w:rPr>
      <w:drawing>
        <wp:anchor distT="0" distB="0" distL="114300" distR="114300" simplePos="0" relativeHeight="251663360" behindDoc="0" locked="0" layoutInCell="1" allowOverlap="1" wp14:anchorId="13AD7B57" wp14:editId="0161705B">
          <wp:simplePos x="0" y="0"/>
          <wp:positionH relativeFrom="margin">
            <wp:align>center</wp:align>
          </wp:positionH>
          <wp:positionV relativeFrom="paragraph">
            <wp:posOffset>-349250</wp:posOffset>
          </wp:positionV>
          <wp:extent cx="5610225" cy="981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4AB5">
      <w:rPr>
        <w:rFonts w:ascii="Arial Unicode MS" w:eastAsia="Arial Unicode MS" w:hAnsi="Arial Unicode MS" w:cs="Arial Unicode MS"/>
        <w:b/>
        <w:noProof/>
        <w:color w:val="000000"/>
        <w:sz w:val="20"/>
        <w:szCs w:val="20"/>
        <w:lang w:eastAsia="es-SV"/>
      </w:rPr>
      <w:drawing>
        <wp:anchor distT="0" distB="0" distL="114300" distR="114300" simplePos="0" relativeHeight="251661312" behindDoc="0" locked="0" layoutInCell="1" allowOverlap="1" wp14:anchorId="12200BEF" wp14:editId="72767E21">
          <wp:simplePos x="0" y="0"/>
          <wp:positionH relativeFrom="margin">
            <wp:posOffset>7457440</wp:posOffset>
          </wp:positionH>
          <wp:positionV relativeFrom="paragraph">
            <wp:posOffset>-360045</wp:posOffset>
          </wp:positionV>
          <wp:extent cx="971550" cy="1114425"/>
          <wp:effectExtent l="0" t="0" r="0" b="9525"/>
          <wp:wrapNone/>
          <wp:docPr id="1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46D1A712" wp14:editId="74032F22">
          <wp:simplePos x="0" y="0"/>
          <wp:positionH relativeFrom="margin">
            <wp:posOffset>-19050</wp:posOffset>
          </wp:positionH>
          <wp:positionV relativeFrom="paragraph">
            <wp:posOffset>-378460</wp:posOffset>
          </wp:positionV>
          <wp:extent cx="993775" cy="1162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970EE" w14:textId="0D7D0C0C" w:rsidR="008D7764" w:rsidRDefault="00F053EC" w:rsidP="00F053EC">
    <w:pPr>
      <w:pStyle w:val="Encabezado"/>
      <w:tabs>
        <w:tab w:val="clear" w:pos="4419"/>
        <w:tab w:val="clear" w:pos="8838"/>
        <w:tab w:val="left" w:pos="11370"/>
      </w:tabs>
    </w:pPr>
    <w:r>
      <w:tab/>
    </w:r>
  </w:p>
  <w:p w14:paraId="4B9E30C7" w14:textId="77777777" w:rsidR="00BE72AE" w:rsidRDefault="00BE72AE">
    <w:pPr>
      <w:pStyle w:val="Encabezado"/>
    </w:pPr>
  </w:p>
  <w:p w14:paraId="0EC225BA" w14:textId="77777777" w:rsidR="008D7764" w:rsidRDefault="008D7764">
    <w:pPr>
      <w:pStyle w:val="Encabezado"/>
    </w:pPr>
  </w:p>
  <w:p w14:paraId="492E0578" w14:textId="20CC377F" w:rsidR="008D7764" w:rsidRDefault="00BE72AE" w:rsidP="00BE72AE">
    <w:pPr>
      <w:pStyle w:val="Encabezado"/>
      <w:jc w:val="center"/>
      <w:rPr>
        <w:b/>
        <w:bCs/>
      </w:rPr>
    </w:pPr>
    <w:r w:rsidRPr="00BE72AE">
      <w:rPr>
        <w:b/>
        <w:bCs/>
      </w:rPr>
      <w:t>PERMISOS OTORGADOS D</w:t>
    </w:r>
    <w:r w:rsidR="000F55E3" w:rsidRPr="00BE72AE">
      <w:rPr>
        <w:b/>
        <w:bCs/>
      </w:rPr>
      <w:t>e</w:t>
    </w:r>
    <w:r w:rsidR="000F55E3">
      <w:rPr>
        <w:b/>
        <w:bCs/>
      </w:rPr>
      <w:t>l 07 DE SEPTIEMBRE</w:t>
    </w:r>
    <w:bookmarkStart w:id="0" w:name="_GoBack"/>
    <w:bookmarkEnd w:id="0"/>
    <w:r w:rsidRPr="00BE72AE">
      <w:rPr>
        <w:b/>
        <w:bCs/>
      </w:rPr>
      <w:t xml:space="preserve"> AL </w:t>
    </w:r>
    <w:r w:rsidR="00F053EC">
      <w:rPr>
        <w:b/>
        <w:bCs/>
      </w:rPr>
      <w:t xml:space="preserve">31 DE DICIEMBRE </w:t>
    </w:r>
    <w:r w:rsidR="00F053EC" w:rsidRPr="00BE72AE">
      <w:rPr>
        <w:b/>
        <w:bCs/>
      </w:rPr>
      <w:t>DE</w:t>
    </w:r>
    <w:r w:rsidRPr="00BE72AE">
      <w:rPr>
        <w:b/>
        <w:bCs/>
      </w:rPr>
      <w:t xml:space="preserve"> 2019</w:t>
    </w:r>
  </w:p>
  <w:p w14:paraId="0594AF94" w14:textId="77777777" w:rsidR="00BE72AE" w:rsidRPr="00BE72AE" w:rsidRDefault="00BE72AE" w:rsidP="00BE72AE">
    <w:pPr>
      <w:pStyle w:val="Encabezado"/>
      <w:jc w:val="center"/>
      <w:rPr>
        <w:b/>
        <w:bCs/>
      </w:rPr>
    </w:pPr>
    <w:r>
      <w:rPr>
        <w:b/>
        <w:bCs/>
      </w:rPr>
      <w:t>UNIDAD DE CATASTRO</w:t>
    </w:r>
  </w:p>
  <w:p w14:paraId="34207238" w14:textId="77777777" w:rsidR="00D86D41" w:rsidRDefault="00D86D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C71D4" w14:textId="77777777" w:rsidR="00F053EC" w:rsidRDefault="00F053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F0"/>
    <w:rsid w:val="00000DE9"/>
    <w:rsid w:val="00091998"/>
    <w:rsid w:val="000A099A"/>
    <w:rsid w:val="000C5A6D"/>
    <w:rsid w:val="000F55E3"/>
    <w:rsid w:val="00161830"/>
    <w:rsid w:val="001C6648"/>
    <w:rsid w:val="001E2E21"/>
    <w:rsid w:val="002202C7"/>
    <w:rsid w:val="0022744F"/>
    <w:rsid w:val="00235298"/>
    <w:rsid w:val="00280ABD"/>
    <w:rsid w:val="002E0531"/>
    <w:rsid w:val="002F3EA8"/>
    <w:rsid w:val="002F7026"/>
    <w:rsid w:val="00302CE2"/>
    <w:rsid w:val="0035351E"/>
    <w:rsid w:val="00373B33"/>
    <w:rsid w:val="003B1793"/>
    <w:rsid w:val="0047350C"/>
    <w:rsid w:val="004A469D"/>
    <w:rsid w:val="004E3BCC"/>
    <w:rsid w:val="004F4899"/>
    <w:rsid w:val="004F4F9F"/>
    <w:rsid w:val="00534C0A"/>
    <w:rsid w:val="005845FA"/>
    <w:rsid w:val="005A1E83"/>
    <w:rsid w:val="005A5FE4"/>
    <w:rsid w:val="006B3AAF"/>
    <w:rsid w:val="007F3B47"/>
    <w:rsid w:val="008130A6"/>
    <w:rsid w:val="008707FE"/>
    <w:rsid w:val="008B58CB"/>
    <w:rsid w:val="008D7764"/>
    <w:rsid w:val="008F68B4"/>
    <w:rsid w:val="00A220EB"/>
    <w:rsid w:val="00A91F70"/>
    <w:rsid w:val="00AA10FB"/>
    <w:rsid w:val="00AE1BB4"/>
    <w:rsid w:val="00B875F1"/>
    <w:rsid w:val="00BD3C78"/>
    <w:rsid w:val="00BE72AE"/>
    <w:rsid w:val="00C127F8"/>
    <w:rsid w:val="00C27B67"/>
    <w:rsid w:val="00D47CCC"/>
    <w:rsid w:val="00D86D41"/>
    <w:rsid w:val="00E06A88"/>
    <w:rsid w:val="00E06B8B"/>
    <w:rsid w:val="00E2229A"/>
    <w:rsid w:val="00E95216"/>
    <w:rsid w:val="00EF660F"/>
    <w:rsid w:val="00F053EC"/>
    <w:rsid w:val="00F3216D"/>
    <w:rsid w:val="00F82E7C"/>
    <w:rsid w:val="00FD02F8"/>
    <w:rsid w:val="00FE3C79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5B2510"/>
  <w15:chartTrackingRefBased/>
  <w15:docId w15:val="{EA4554E5-EAB5-44DC-9110-B8A1EB8B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BF0"/>
  </w:style>
  <w:style w:type="paragraph" w:styleId="Piedepgina">
    <w:name w:val="footer"/>
    <w:basedOn w:val="Normal"/>
    <w:link w:val="PiedepginaCar"/>
    <w:uiPriority w:val="99"/>
    <w:unhideWhenUsed/>
    <w:rsid w:val="004F4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899"/>
  </w:style>
  <w:style w:type="paragraph" w:styleId="Textodeglobo">
    <w:name w:val="Balloon Text"/>
    <w:basedOn w:val="Normal"/>
    <w:link w:val="TextodegloboCar"/>
    <w:uiPriority w:val="99"/>
    <w:semiHidden/>
    <w:unhideWhenUsed/>
    <w:rsid w:val="00D8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770C-49F5-4F41-B156-6654D06F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Trini Guardado</cp:lastModifiedBy>
  <cp:revision>3</cp:revision>
  <dcterms:created xsi:type="dcterms:W3CDTF">2020-03-19T16:00:00Z</dcterms:created>
  <dcterms:modified xsi:type="dcterms:W3CDTF">2020-03-19T16:01:00Z</dcterms:modified>
</cp:coreProperties>
</file>